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58A3B61E" w:rsidR="004B1AC2" w:rsidRPr="00110134" w:rsidRDefault="005A5899" w:rsidP="001101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110134">
              <w:rPr>
                <w:rFonts w:ascii="Arial" w:hAnsi="Arial" w:cs="Arial"/>
                <w:sz w:val="16"/>
                <w:szCs w:val="16"/>
              </w:rPr>
              <w:t>-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1538D37A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</w:t>
            </w:r>
            <w:r w:rsidR="00814CFE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1899203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1015054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CA0E1D">
              <w:rPr>
                <w:rFonts w:ascii="Arial" w:hAnsi="Arial" w:cs="Arial"/>
                <w:sz w:val="16"/>
                <w:szCs w:val="16"/>
              </w:rPr>
              <w:t>2006</w:t>
            </w:r>
            <w:bookmarkStart w:id="0" w:name="_GoBack"/>
            <w:bookmarkEnd w:id="0"/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280FB" w14:textId="77777777" w:rsidR="00D41427" w:rsidRDefault="00D41427">
      <w:r>
        <w:separator/>
      </w:r>
    </w:p>
  </w:endnote>
  <w:endnote w:type="continuationSeparator" w:id="0">
    <w:p w14:paraId="27F9FFFE" w14:textId="77777777" w:rsidR="00D41427" w:rsidRDefault="00D4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08E6D" w14:textId="77777777" w:rsidR="00D41427" w:rsidRDefault="00D41427">
      <w:r>
        <w:separator/>
      </w:r>
    </w:p>
  </w:footnote>
  <w:footnote w:type="continuationSeparator" w:id="0">
    <w:p w14:paraId="52C0263E" w14:textId="77777777" w:rsidR="00D41427" w:rsidRDefault="00D4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2407"/>
    <w:multiLevelType w:val="hybridMultilevel"/>
    <w:tmpl w:val="D166E490"/>
    <w:lvl w:ilvl="0" w:tplc="7F5E9EB4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0134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14CFE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0E1D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5EB3"/>
    <w:rsid w:val="00D36065"/>
    <w:rsid w:val="00D41427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84300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CC81-C295-4512-9410-BA4C3E39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1</cp:revision>
  <cp:lastPrinted>2018-09-10T12:12:00Z</cp:lastPrinted>
  <dcterms:created xsi:type="dcterms:W3CDTF">2018-04-04T16:10:00Z</dcterms:created>
  <dcterms:modified xsi:type="dcterms:W3CDTF">2020-01-24T21:57:00Z</dcterms:modified>
</cp:coreProperties>
</file>